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E532" w14:textId="286398A9" w:rsidR="001A3F98" w:rsidRDefault="00D315E8" w:rsidP="001A3AE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050122">
        <w:rPr>
          <w:b/>
          <w:bCs/>
          <w:sz w:val="28"/>
          <w:szCs w:val="28"/>
        </w:rPr>
        <w:t>February 19</w:t>
      </w:r>
      <w:r w:rsidR="00D1769B">
        <w:rPr>
          <w:b/>
          <w:bCs/>
          <w:sz w:val="28"/>
          <w:szCs w:val="28"/>
        </w:rPr>
        <w:t>, 202</w:t>
      </w:r>
      <w:r w:rsidR="00050122">
        <w:rPr>
          <w:b/>
          <w:bCs/>
          <w:sz w:val="28"/>
          <w:szCs w:val="28"/>
        </w:rPr>
        <w:t>5</w:t>
      </w:r>
    </w:p>
    <w:p w14:paraId="77675238" w14:textId="15781AC8" w:rsidR="00627478" w:rsidRDefault="00772319" w:rsidP="001A3AE8">
      <w:r w:rsidRPr="00CC1FA4">
        <w:t xml:space="preserve">The Henderson Cemetery Board met on the above date at 10:00 a.m. Members present included </w:t>
      </w:r>
      <w:r w:rsidR="00EE3DC3">
        <w:t xml:space="preserve">Neva Hand, </w:t>
      </w:r>
      <w:r w:rsidR="00050122">
        <w:t>Lisa Wallace</w:t>
      </w:r>
      <w:r w:rsidR="00725D5F">
        <w:t>, Scott Crawford,</w:t>
      </w:r>
      <w:r w:rsidR="00274D6A" w:rsidRPr="00CC1FA4">
        <w:t xml:space="preserve"> and Elidia Ramirez</w:t>
      </w:r>
      <w:r w:rsidRPr="00CC1FA4">
        <w:t xml:space="preserve">. </w:t>
      </w:r>
    </w:p>
    <w:p w14:paraId="263C47F0" w14:textId="77777777" w:rsidR="00B000B7" w:rsidRPr="00CC1FA4" w:rsidRDefault="00B000B7" w:rsidP="001A3AE8"/>
    <w:p w14:paraId="65461B0C" w14:textId="0FCA6386" w:rsidR="00772319" w:rsidRDefault="00F733F0" w:rsidP="001A3AE8">
      <w:bookmarkStart w:id="0" w:name="_Hlk167873158"/>
      <w:r>
        <w:t xml:space="preserve">Admin Assistant </w:t>
      </w:r>
      <w:bookmarkEnd w:id="0"/>
      <w:r w:rsidR="00725D5F">
        <w:t>Supervisor/Accounts Payable/Purchasing Coordinator/Cemetery Coordinator</w:t>
      </w:r>
      <w:r w:rsidR="00772319" w:rsidRPr="00CC1FA4">
        <w:t xml:space="preserve">, </w:t>
      </w:r>
      <w:r w:rsidR="00725D5F">
        <w:t>Laura Farquhar</w:t>
      </w:r>
      <w:r w:rsidR="00EC622F" w:rsidRPr="00CC1FA4">
        <w:t xml:space="preserve"> served </w:t>
      </w:r>
      <w:r w:rsidR="00530229" w:rsidRPr="00CC1FA4">
        <w:t xml:space="preserve">as </w:t>
      </w:r>
      <w:r w:rsidR="00EC622F" w:rsidRPr="00CC1FA4">
        <w:t xml:space="preserve">the Board Secretary. </w:t>
      </w:r>
    </w:p>
    <w:p w14:paraId="35897884" w14:textId="77777777" w:rsidR="00B000B7" w:rsidRPr="00CC1FA4" w:rsidRDefault="00B000B7" w:rsidP="001A3AE8"/>
    <w:p w14:paraId="286C0353" w14:textId="53013156" w:rsidR="00EC622F" w:rsidRDefault="00D21D8C" w:rsidP="001A3AE8">
      <w:r w:rsidRPr="00CC1FA4">
        <w:t>The motion</w:t>
      </w:r>
      <w:r w:rsidR="00EC622F" w:rsidRPr="00CC1FA4">
        <w:t xml:space="preserve"> was made by member </w:t>
      </w:r>
      <w:r w:rsidR="00050122">
        <w:t>Scott Crawford</w:t>
      </w:r>
      <w:r w:rsidR="00EC622F" w:rsidRPr="00CC1FA4">
        <w:t xml:space="preserve"> and seconded by </w:t>
      </w:r>
      <w:r w:rsidR="00050122">
        <w:t>Neva Hand</w:t>
      </w:r>
      <w:r w:rsidR="00B96852" w:rsidRPr="00CC1FA4">
        <w:t xml:space="preserve"> </w:t>
      </w:r>
      <w:r w:rsidR="00EC622F" w:rsidRPr="00CC1FA4">
        <w:t xml:space="preserve">with a unanimous vote to approve the minutes from the </w:t>
      </w:r>
      <w:r w:rsidR="00050122">
        <w:t>November 20</w:t>
      </w:r>
      <w:r w:rsidR="00EE3DC3">
        <w:t>, 2024,</w:t>
      </w:r>
      <w:r w:rsidR="00EC622F" w:rsidRPr="00CC1FA4">
        <w:t xml:space="preserve"> meeting. </w:t>
      </w:r>
    </w:p>
    <w:p w14:paraId="2473116B" w14:textId="77777777" w:rsidR="00B000B7" w:rsidRDefault="00B000B7" w:rsidP="001A3AE8"/>
    <w:p w14:paraId="34663866" w14:textId="07284163" w:rsidR="00EC622F" w:rsidRDefault="00EC622F" w:rsidP="001A3AE8">
      <w:r w:rsidRPr="00CC1FA4">
        <w:t>Graham Hall- looks good.</w:t>
      </w:r>
      <w:r w:rsidR="000C22D5" w:rsidRPr="00CC1FA4">
        <w:t xml:space="preserve"> </w:t>
      </w:r>
    </w:p>
    <w:p w14:paraId="7A7A1FF0" w14:textId="77777777" w:rsidR="00B000B7" w:rsidRPr="00CC1FA4" w:rsidRDefault="00B000B7" w:rsidP="001A3AE8"/>
    <w:p w14:paraId="4A1662C6" w14:textId="702EFB67" w:rsidR="00EC622F" w:rsidRDefault="00EC622F" w:rsidP="001A3AE8">
      <w:r w:rsidRPr="00CC1FA4">
        <w:t xml:space="preserve">Flanagan- </w:t>
      </w:r>
      <w:r w:rsidR="00596654">
        <w:t>looks good.</w:t>
      </w:r>
    </w:p>
    <w:p w14:paraId="3523D6C4" w14:textId="77777777" w:rsidR="00B000B7" w:rsidRPr="00CC1FA4" w:rsidRDefault="00B000B7" w:rsidP="001A3AE8"/>
    <w:p w14:paraId="6FADE266" w14:textId="14BECD4C" w:rsidR="00050122" w:rsidRDefault="008A7A23" w:rsidP="00050122">
      <w:r w:rsidRPr="00CC1FA4">
        <w:t>Lakewood</w:t>
      </w:r>
      <w:r w:rsidR="00596654" w:rsidRPr="00CC1FA4">
        <w:t>-</w:t>
      </w:r>
      <w:r w:rsidR="00725D5F">
        <w:t xml:space="preserve"> </w:t>
      </w:r>
      <w:r w:rsidR="00050122">
        <w:t xml:space="preserve">The </w:t>
      </w:r>
      <w:proofErr w:type="gramStart"/>
      <w:r w:rsidR="00050122">
        <w:t>City</w:t>
      </w:r>
      <w:proofErr w:type="gramEnd"/>
      <w:r w:rsidR="00050122">
        <w:t xml:space="preserve"> has a CD that is not labeled. The CD has 67,000.00 in it. Jay Abercrombie, City Manager, stated that he is perfectly find labeling it as cemetery. Russell Brown, City Attorney, suggested talking to David Alford to see if he has any documentation of when the cemetery was </w:t>
      </w:r>
      <w:proofErr w:type="gramStart"/>
      <w:r w:rsidR="00050122">
        <w:t>deeded</w:t>
      </w:r>
      <w:proofErr w:type="gramEnd"/>
      <w:r w:rsidR="00050122">
        <w:t xml:space="preserve"> to the </w:t>
      </w:r>
      <w:proofErr w:type="gramStart"/>
      <w:r w:rsidR="00050122">
        <w:t>City</w:t>
      </w:r>
      <w:proofErr w:type="gramEnd"/>
      <w:r w:rsidR="00050122">
        <w:t xml:space="preserve">. David Alford will need to give clearance to amend the deed. Scott Crawford, Board Member, also wants Russell Brown, City Attorney, to ask who runs the money. The </w:t>
      </w:r>
      <w:proofErr w:type="gramStart"/>
      <w:r w:rsidR="00050122">
        <w:t>City</w:t>
      </w:r>
      <w:proofErr w:type="gramEnd"/>
      <w:r w:rsidR="00050122">
        <w:t xml:space="preserve"> or the board? </w:t>
      </w:r>
    </w:p>
    <w:p w14:paraId="6EE83411" w14:textId="77777777" w:rsidR="00B000B7" w:rsidRDefault="00B000B7" w:rsidP="00725D5F"/>
    <w:p w14:paraId="2BD3E639" w14:textId="390C605D" w:rsidR="00157AB8" w:rsidRDefault="00B000B7" w:rsidP="001A3AE8">
      <w:r>
        <w:t>Kirk Kimbrell, Public Service Director, is going to c</w:t>
      </w:r>
      <w:r w:rsidR="00725D5F">
        <w:t xml:space="preserve">heck into making Lakewood a double space cemetery. </w:t>
      </w:r>
      <w:r w:rsidR="00225955">
        <w:t xml:space="preserve">He will do his best to find out information. </w:t>
      </w:r>
      <w:r w:rsidR="00725D5F">
        <w:t xml:space="preserve">Eventually the cemetery will run out of </w:t>
      </w:r>
      <w:r>
        <w:t>space</w:t>
      </w:r>
      <w:r w:rsidR="00725D5F">
        <w:t xml:space="preserve">. </w:t>
      </w:r>
    </w:p>
    <w:p w14:paraId="12BD780C" w14:textId="77777777" w:rsidR="00B000B7" w:rsidRPr="00CC1FA4" w:rsidRDefault="00B000B7" w:rsidP="001A3AE8"/>
    <w:p w14:paraId="04E09917" w14:textId="31BF004F" w:rsidR="00225955" w:rsidRDefault="0067778C" w:rsidP="00225955">
      <w:r w:rsidRPr="00CC1FA4">
        <w:t>Old City-</w:t>
      </w:r>
      <w:r w:rsidR="00E5496E" w:rsidRPr="00CC1FA4">
        <w:t xml:space="preserve"> </w:t>
      </w:r>
      <w:r w:rsidR="00050122">
        <w:t xml:space="preserve">Kevin still hasn’t </w:t>
      </w:r>
      <w:proofErr w:type="gramStart"/>
      <w:r w:rsidR="00050122">
        <w:t>completely finished</w:t>
      </w:r>
      <w:proofErr w:type="gramEnd"/>
      <w:r w:rsidR="00050122">
        <w:t xml:space="preserve"> the road yet. He has been working on setting the old headstones back up that were knocked over. </w:t>
      </w:r>
    </w:p>
    <w:p w14:paraId="36D71C37" w14:textId="375DB7D6" w:rsidR="00B000B7" w:rsidRPr="00CC1FA4" w:rsidRDefault="00B000B7" w:rsidP="001A3AE8"/>
    <w:p w14:paraId="28D89571" w14:textId="337E73F3" w:rsidR="00EE7708" w:rsidRDefault="00050122" w:rsidP="001A3AE8">
      <w:r>
        <w:t>Elidia Ramirez</w:t>
      </w:r>
      <w:r w:rsidR="00EE7708" w:rsidRPr="00CC1FA4">
        <w:t xml:space="preserve"> made the motion </w:t>
      </w:r>
      <w:r w:rsidR="00834E4E">
        <w:t xml:space="preserve">to </w:t>
      </w:r>
      <w:r w:rsidR="00EE7708" w:rsidRPr="00CC1FA4">
        <w:t xml:space="preserve">adjourn the meeting. </w:t>
      </w:r>
      <w:r>
        <w:t>Lisa Wallace</w:t>
      </w:r>
      <w:r w:rsidR="00834E4E">
        <w:t xml:space="preserve"> </w:t>
      </w:r>
      <w:r w:rsidR="00EE7708" w:rsidRPr="00CC1FA4">
        <w:t>seconded the motion.</w:t>
      </w:r>
      <w:r w:rsidR="00CC1FA4" w:rsidRPr="00CC1FA4">
        <w:t xml:space="preserve"> Meeting adjourned at </w:t>
      </w:r>
      <w:r>
        <w:t>10</w:t>
      </w:r>
      <w:r w:rsidR="00225955">
        <w:t>:</w:t>
      </w:r>
      <w:r>
        <w:t>49</w:t>
      </w:r>
      <w:r w:rsidR="00CC1FA4" w:rsidRPr="00CC1FA4">
        <w:t xml:space="preserve"> a.m. </w:t>
      </w:r>
    </w:p>
    <w:p w14:paraId="56BF363A" w14:textId="77777777" w:rsidR="00B000B7" w:rsidRPr="00CC1FA4" w:rsidRDefault="00B000B7" w:rsidP="001A3AE8"/>
    <w:p w14:paraId="2C9A0AAC" w14:textId="3FB46797" w:rsidR="00530DDC" w:rsidRDefault="00530DDC" w:rsidP="00050122">
      <w:pPr>
        <w:jc w:val="both"/>
        <w:rPr>
          <w:sz w:val="24"/>
          <w:szCs w:val="24"/>
        </w:rPr>
      </w:pPr>
      <w:r w:rsidRPr="00CC1FA4">
        <w:t xml:space="preserve">Next meeting will be </w:t>
      </w:r>
      <w:r w:rsidR="00050122">
        <w:t>May 21</w:t>
      </w:r>
      <w:r w:rsidR="00EE3DC3">
        <w:t>, 202</w:t>
      </w:r>
      <w:r w:rsidR="00225955">
        <w:t>5</w:t>
      </w:r>
      <w:r w:rsidR="00E5496E" w:rsidRPr="00CC1FA4">
        <w:t>,</w:t>
      </w:r>
      <w:r w:rsidRPr="00CC1FA4">
        <w:t xml:space="preserve"> at 10:00 a.m. </w:t>
      </w:r>
    </w:p>
    <w:p w14:paraId="0B50D040" w14:textId="3063B7CE" w:rsidR="00530DDC" w:rsidRDefault="00530DDC" w:rsidP="001A3AE8">
      <w:pPr>
        <w:rPr>
          <w:sz w:val="24"/>
          <w:szCs w:val="24"/>
        </w:rPr>
      </w:pPr>
      <w:r>
        <w:rPr>
          <w:sz w:val="24"/>
          <w:szCs w:val="24"/>
        </w:rPr>
        <w:t xml:space="preserve">                                                                                                             ____________________________   </w:t>
      </w:r>
    </w:p>
    <w:p w14:paraId="08FEE071" w14:textId="3F3D0271" w:rsidR="00772319" w:rsidRPr="00E4174C" w:rsidRDefault="00530DDC" w:rsidP="001A3AE8">
      <w:pPr>
        <w:rPr>
          <w:sz w:val="24"/>
          <w:szCs w:val="24"/>
        </w:rPr>
      </w:pPr>
      <w:r>
        <w:rPr>
          <w:sz w:val="24"/>
          <w:szCs w:val="24"/>
        </w:rPr>
        <w:t xml:space="preserve">                                                                                                    </w:t>
      </w:r>
      <w:r w:rsidR="00CD175E">
        <w:rPr>
          <w:sz w:val="24"/>
          <w:szCs w:val="24"/>
        </w:rPr>
        <w:t xml:space="preserve">                </w:t>
      </w:r>
      <w:r>
        <w:rPr>
          <w:sz w:val="24"/>
          <w:szCs w:val="24"/>
        </w:rPr>
        <w:t xml:space="preserve">  Chairman </w:t>
      </w:r>
      <w:r w:rsidR="00DC0845">
        <w:rPr>
          <w:sz w:val="24"/>
          <w:szCs w:val="24"/>
        </w:rPr>
        <w:t xml:space="preserve">John Dulin </w:t>
      </w:r>
      <w:r>
        <w:rPr>
          <w:sz w:val="24"/>
          <w:szCs w:val="24"/>
        </w:rPr>
        <w:t xml:space="preserve"> </w:t>
      </w:r>
    </w:p>
    <w:sectPr w:rsidR="00772319" w:rsidRPr="00E417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9F19" w14:textId="77777777" w:rsidR="00A24805" w:rsidRDefault="00A24805" w:rsidP="00A24805">
      <w:pPr>
        <w:spacing w:after="0" w:line="240" w:lineRule="auto"/>
      </w:pPr>
      <w:r>
        <w:separator/>
      </w:r>
    </w:p>
  </w:endnote>
  <w:endnote w:type="continuationSeparator" w:id="0">
    <w:p w14:paraId="3C087D17" w14:textId="77777777" w:rsidR="00A24805" w:rsidRDefault="00A24805" w:rsidP="00A2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C39B" w14:textId="77777777" w:rsidR="00A24805" w:rsidRDefault="00A2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0395" w14:textId="77777777" w:rsidR="00A24805" w:rsidRDefault="00A2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1106" w14:textId="77777777" w:rsidR="00A24805" w:rsidRDefault="00A2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D942" w14:textId="77777777" w:rsidR="00A24805" w:rsidRDefault="00A24805" w:rsidP="00A24805">
      <w:pPr>
        <w:spacing w:after="0" w:line="240" w:lineRule="auto"/>
      </w:pPr>
      <w:r>
        <w:separator/>
      </w:r>
    </w:p>
  </w:footnote>
  <w:footnote w:type="continuationSeparator" w:id="0">
    <w:p w14:paraId="78F60C74" w14:textId="77777777" w:rsidR="00A24805" w:rsidRDefault="00A24805" w:rsidP="00A2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D2A6" w14:textId="2A4AB6A1" w:rsidR="00A24805" w:rsidRDefault="00A24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2BE" w14:textId="0C28570F" w:rsidR="00A24805" w:rsidRDefault="00A2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4F83" w14:textId="4A11DCA6" w:rsidR="00A24805" w:rsidRDefault="00A248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E8"/>
    <w:rsid w:val="00001741"/>
    <w:rsid w:val="00005074"/>
    <w:rsid w:val="000172AB"/>
    <w:rsid w:val="00042C95"/>
    <w:rsid w:val="00050122"/>
    <w:rsid w:val="00055BDB"/>
    <w:rsid w:val="000B523C"/>
    <w:rsid w:val="000C22D5"/>
    <w:rsid w:val="000F471F"/>
    <w:rsid w:val="00101D7E"/>
    <w:rsid w:val="00157AB8"/>
    <w:rsid w:val="001A3AE8"/>
    <w:rsid w:val="001A3F98"/>
    <w:rsid w:val="001B498F"/>
    <w:rsid w:val="001D3756"/>
    <w:rsid w:val="001D6508"/>
    <w:rsid w:val="0020654B"/>
    <w:rsid w:val="00225955"/>
    <w:rsid w:val="00263893"/>
    <w:rsid w:val="00274D6A"/>
    <w:rsid w:val="00282344"/>
    <w:rsid w:val="002B51DE"/>
    <w:rsid w:val="0037756A"/>
    <w:rsid w:val="00397941"/>
    <w:rsid w:val="003C4A2E"/>
    <w:rsid w:val="004831DE"/>
    <w:rsid w:val="004A115D"/>
    <w:rsid w:val="004D126B"/>
    <w:rsid w:val="004F4718"/>
    <w:rsid w:val="00530229"/>
    <w:rsid w:val="00530DDC"/>
    <w:rsid w:val="00596654"/>
    <w:rsid w:val="005B6D58"/>
    <w:rsid w:val="005D633B"/>
    <w:rsid w:val="005D6A27"/>
    <w:rsid w:val="005E7DFB"/>
    <w:rsid w:val="00617F89"/>
    <w:rsid w:val="00627478"/>
    <w:rsid w:val="006309C9"/>
    <w:rsid w:val="00636280"/>
    <w:rsid w:val="00641FB7"/>
    <w:rsid w:val="006652C6"/>
    <w:rsid w:val="0067778C"/>
    <w:rsid w:val="00725D5F"/>
    <w:rsid w:val="00772319"/>
    <w:rsid w:val="00815061"/>
    <w:rsid w:val="00823631"/>
    <w:rsid w:val="00834E4E"/>
    <w:rsid w:val="008A7A23"/>
    <w:rsid w:val="008D698E"/>
    <w:rsid w:val="00900DD5"/>
    <w:rsid w:val="009117F1"/>
    <w:rsid w:val="00924C44"/>
    <w:rsid w:val="009D17A1"/>
    <w:rsid w:val="009E75D0"/>
    <w:rsid w:val="00A219DB"/>
    <w:rsid w:val="00A24805"/>
    <w:rsid w:val="00A73D9D"/>
    <w:rsid w:val="00A97D02"/>
    <w:rsid w:val="00AB6AC0"/>
    <w:rsid w:val="00B000B7"/>
    <w:rsid w:val="00B02470"/>
    <w:rsid w:val="00B07A19"/>
    <w:rsid w:val="00B77508"/>
    <w:rsid w:val="00B96852"/>
    <w:rsid w:val="00BB6256"/>
    <w:rsid w:val="00BD007B"/>
    <w:rsid w:val="00C036BD"/>
    <w:rsid w:val="00C11FDC"/>
    <w:rsid w:val="00C16212"/>
    <w:rsid w:val="00C247F8"/>
    <w:rsid w:val="00C2715F"/>
    <w:rsid w:val="00CC1FA4"/>
    <w:rsid w:val="00CD175E"/>
    <w:rsid w:val="00CE6FB4"/>
    <w:rsid w:val="00D1769B"/>
    <w:rsid w:val="00D21D8C"/>
    <w:rsid w:val="00D315E8"/>
    <w:rsid w:val="00D752C4"/>
    <w:rsid w:val="00DB4A64"/>
    <w:rsid w:val="00DC0845"/>
    <w:rsid w:val="00E4174C"/>
    <w:rsid w:val="00E5496E"/>
    <w:rsid w:val="00E57E9F"/>
    <w:rsid w:val="00EC622F"/>
    <w:rsid w:val="00ED7E64"/>
    <w:rsid w:val="00EE3DC3"/>
    <w:rsid w:val="00EE7708"/>
    <w:rsid w:val="00EF5B83"/>
    <w:rsid w:val="00F01A62"/>
    <w:rsid w:val="00F04095"/>
    <w:rsid w:val="00F25D2A"/>
    <w:rsid w:val="00F5559F"/>
    <w:rsid w:val="00F733F0"/>
    <w:rsid w:val="00F82568"/>
    <w:rsid w:val="00FA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7976E2F"/>
  <w15:chartTrackingRefBased/>
  <w15:docId w15:val="{71B7C6D0-AD4B-4A29-8D87-8EBA84A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05"/>
  </w:style>
  <w:style w:type="paragraph" w:styleId="Footer">
    <w:name w:val="footer"/>
    <w:basedOn w:val="Normal"/>
    <w:link w:val="FooterChar"/>
    <w:uiPriority w:val="99"/>
    <w:unhideWhenUsed/>
    <w:rsid w:val="00A2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05"/>
  </w:style>
  <w:style w:type="character" w:customStyle="1" w:styleId="Heading1Char">
    <w:name w:val="Heading 1 Char"/>
    <w:basedOn w:val="DefaultParagraphFont"/>
    <w:link w:val="Heading1"/>
    <w:uiPriority w:val="9"/>
    <w:rsid w:val="00CD17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6076">
      <w:bodyDiv w:val="1"/>
      <w:marLeft w:val="0"/>
      <w:marRight w:val="0"/>
      <w:marTop w:val="0"/>
      <w:marBottom w:val="0"/>
      <w:divBdr>
        <w:top w:val="none" w:sz="0" w:space="0" w:color="auto"/>
        <w:left w:val="none" w:sz="0" w:space="0" w:color="auto"/>
        <w:bottom w:val="none" w:sz="0" w:space="0" w:color="auto"/>
        <w:right w:val="none" w:sz="0" w:space="0" w:color="auto"/>
      </w:divBdr>
    </w:div>
    <w:div w:id="6880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9BC0-7BB1-4C45-9ACF-79A9AA0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Kimbrell</dc:creator>
  <cp:keywords/>
  <dc:description/>
  <cp:lastModifiedBy>Laura Farquhar</cp:lastModifiedBy>
  <cp:revision>3</cp:revision>
  <cp:lastPrinted>2025-05-07T18:02:00Z</cp:lastPrinted>
  <dcterms:created xsi:type="dcterms:W3CDTF">2025-03-11T14:24:00Z</dcterms:created>
  <dcterms:modified xsi:type="dcterms:W3CDTF">2025-05-07T18:02:00Z</dcterms:modified>
</cp:coreProperties>
</file>